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Java objects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>C is a technique that externalizes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each Maven artifact identified </w:t>
      </w:r>
      <w:r w:rsidR="00247E3F" w:rsidRPr="00247E3F">
        <w:rPr>
          <w:rFonts w:cstheme="minorHAnsi"/>
          <w:b/>
          <w:bCs/>
        </w:rPr>
        <w:t>by?</w:t>
      </w:r>
      <w:r w:rsidRPr="00247E3F">
        <w:rPr>
          <w:rFonts w:cstheme="minorHAnsi"/>
          <w:b/>
          <w:bCs/>
        </w:rPr>
        <w:t xml:space="preserve"> (two choose)</w:t>
      </w:r>
    </w:p>
    <w:p w14:paraId="25FA9489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artifact ID</w:t>
      </w:r>
    </w:p>
    <w:p w14:paraId="192122D7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dependency management</w:t>
      </w:r>
    </w:p>
    <w:p w14:paraId="27424821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</w:t>
      </w:r>
    </w:p>
    <w:p w14:paraId="34D5F268" w14:textId="77777777" w:rsidR="009E69B7" w:rsidRPr="0081234D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lastRenderedPageBreak/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229EA" w:rsidRPr="00A40EE8">
        <w:rPr>
          <w:rFonts w:cstheme="minorHAnsi"/>
        </w:rPr>
        <w:t>c</w:t>
      </w:r>
      <w:r w:rsidRPr="00A40EE8">
        <w:rPr>
          <w:rFonts w:cstheme="minorHAnsi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DC615B" w:rsidRPr="00A40EE8">
        <w:rPr>
          <w:rFonts w:cstheme="minorHAnsi"/>
        </w:rPr>
        <w:t>u</w:t>
      </w:r>
      <w:r w:rsidR="00C27B29" w:rsidRPr="00A40EE8">
        <w:rPr>
          <w:rFonts w:cstheme="minorHAnsi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75CC756D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mma</w:t>
      </w:r>
    </w:p>
    <w:p w14:paraId="3FC1D36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etter Injection </w:t>
      </w:r>
    </w:p>
    <w:p w14:paraId="0112C6F7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Injection </w:t>
      </w:r>
    </w:p>
    <w:p w14:paraId="4867AF9F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A40EE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I</w:t>
      </w:r>
      <w:r w:rsidR="00BC2C8A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B46678">
        <w:rPr>
          <w:rFonts w:cstheme="minorHAnsi"/>
          <w:highlight w:val="magenta"/>
        </w:rPr>
        <w:t>Setter</w:t>
      </w:r>
      <w:r w:rsidRPr="00A40EE8">
        <w:rPr>
          <w:rFonts w:cstheme="minorHAnsi"/>
        </w:rPr>
        <w:t xml:space="preserve">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lse</w:t>
      </w:r>
      <w:r w:rsidR="00CB29D2" w:rsidRPr="00A40EE8">
        <w:rPr>
          <w:rFonts w:cstheme="minorHAnsi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A40EE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Inversion of</w:t>
      </w:r>
      <w:r w:rsidR="00B931A4" w:rsidRPr="00A40EE8">
        <w:rPr>
          <w:rFonts w:cstheme="minorHAnsi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I</w:t>
      </w:r>
      <w:r w:rsidR="007E7887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reate the instance </w:t>
      </w:r>
    </w:p>
    <w:p w14:paraId="0AA26206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onfigure the instance </w:t>
      </w:r>
    </w:p>
    <w:p w14:paraId="12972439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655F16BA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BF7DAC7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 is newer.</w:t>
      </w:r>
    </w:p>
    <w:p w14:paraId="041FAB51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ore familiar</w:t>
      </w:r>
      <w:r w:rsidR="00297157" w:rsidRPr="00A40EE8">
        <w:rPr>
          <w:rFonts w:cstheme="minorHAnsi"/>
        </w:rPr>
        <w:t xml:space="preserve"> to java programmers.</w:t>
      </w:r>
    </w:p>
    <w:p w14:paraId="4DFC0423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ies are pulled from a registry as required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. </w:t>
      </w:r>
      <w:proofErr w:type="spellStart"/>
      <w:r w:rsidR="00227F06" w:rsidRPr="00A40EE8">
        <w:rPr>
          <w:rFonts w:cstheme="minorHAnsi"/>
        </w:rPr>
        <w:t>setDependency</w:t>
      </w:r>
      <w:proofErr w:type="spellEnd"/>
      <w:r w:rsidR="00227F06" w:rsidRPr="00A40EE8">
        <w:rPr>
          <w:rFonts w:cstheme="minorHAnsi"/>
        </w:rPr>
        <w:t xml:space="preserve"> (</w:t>
      </w:r>
      <w:r w:rsidRPr="00A40EE8">
        <w:rPr>
          <w:rFonts w:cstheme="minorHAnsi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True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bean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A40EE8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P: The p namespace provides a simpler DI configuration for setter injection.</w:t>
      </w:r>
    </w:p>
    <w:p w14:paraId="14D0E12B" w14:textId="77777777" w:rsidR="00847777" w:rsidRPr="00A40EE8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u</w:t>
      </w:r>
      <w:r w:rsidR="00847777" w:rsidRPr="00A40EE8">
        <w:rPr>
          <w:rFonts w:cstheme="minorHAnsi"/>
        </w:rPr>
        <w:t>til: The util namespace provides some useful utilities 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6DEB50F1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A40EE8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nstructor</w:t>
      </w:r>
      <w:r w:rsidR="00847777" w:rsidRPr="00A40EE8">
        <w:rPr>
          <w:rFonts w:cstheme="minorHAnsi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A40EE8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1B27158D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34522E42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passive</w:t>
      </w:r>
    </w:p>
    <w:p w14:paraId="4FC576BD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ation parameters are usually information not other component.</w:t>
      </w:r>
    </w:p>
    <w:p w14:paraId="6569058D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loosely coupled, so easy to maintain</w:t>
      </w:r>
    </w:p>
    <w:p w14:paraId="5BF36DAE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owerful abstraction</w:t>
      </w:r>
    </w:p>
    <w:p w14:paraId="2CEFCACE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ightweight</w:t>
      </w:r>
    </w:p>
    <w:p w14:paraId="0643FCA2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A40EE8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a) </w:t>
      </w:r>
      <w:proofErr w:type="spellStart"/>
      <w:r w:rsidRPr="00A40EE8">
        <w:rPr>
          <w:rFonts w:eastAsia="Times New Roman" w:cstheme="minorHAnsi"/>
          <w:bCs/>
          <w:color w:val="000000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b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A40EE8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t: annotation-config&gt;</w:t>
      </w:r>
    </w:p>
    <w:p w14:paraId="4125B44F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</w:t>
      </w:r>
      <w:r w:rsidR="001022CE" w:rsidRPr="00A40EE8">
        <w:rPr>
          <w:rFonts w:eastAsia="Times New Roman" w:cstheme="minorHAnsi"/>
          <w:color w:val="000000"/>
        </w:rPr>
        <w:t>t: component-scan base-package=”</w:t>
      </w:r>
      <w:proofErr w:type="spellStart"/>
      <w:r w:rsidR="00FF62F6" w:rsidRPr="00A40EE8">
        <w:rPr>
          <w:rFonts w:eastAsia="Times New Roman" w:cstheme="minorHAnsi"/>
          <w:color w:val="000000"/>
        </w:rPr>
        <w:t>com.exam</w:t>
      </w:r>
      <w:proofErr w:type="spellEnd"/>
      <w:r w:rsidRPr="00A40EE8">
        <w:rPr>
          <w:rFonts w:eastAsia="Times New Roman" w:cstheme="minorHAnsi"/>
          <w:color w:val="000000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42679066" w14:textId="77777777" w:rsidR="005B4BCE" w:rsidRDefault="00F1177A" w:rsidP="00F1177A">
      <w:pPr>
        <w:pStyle w:val="ListParagraph"/>
        <w:numPr>
          <w:ilvl w:val="1"/>
          <w:numId w:val="76"/>
        </w:numPr>
      </w:pPr>
      <w: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 xml:space="preserve">Contextualized Dependency </w:t>
      </w:r>
      <w:proofErr w:type="spellStart"/>
      <w:r w:rsidR="00F1177A">
        <w:t>LookUp</w:t>
      </w:r>
      <w:proofErr w:type="spellEnd"/>
      <w:r w:rsidR="00F1177A">
        <w:t xml:space="preserve"> (</w:t>
      </w:r>
      <w:r>
        <w:t>CDL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Default="00F1177A" w:rsidP="00F1177A">
      <w:pPr>
        <w:pStyle w:val="ListParagraph"/>
        <w:numPr>
          <w:ilvl w:val="1"/>
          <w:numId w:val="78"/>
        </w:numPr>
      </w:pPr>
      <w:r>
        <w:t>Constructor Dependency Injection</w:t>
      </w:r>
      <w:r w:rsidR="005B4BCE">
        <w:t>.</w:t>
      </w:r>
    </w:p>
    <w:p w14:paraId="5466EF66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 xml:space="preserve">Setter </w:t>
      </w:r>
      <w:r w:rsidR="00F1177A">
        <w:t xml:space="preserve">Dependency </w:t>
      </w:r>
      <w: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Default="005B4BCE" w:rsidP="003C09DF">
      <w:pPr>
        <w:pStyle w:val="ListParagraph"/>
        <w:numPr>
          <w:ilvl w:val="1"/>
          <w:numId w:val="79"/>
        </w:numPr>
        <w:spacing w:after="0"/>
      </w:pPr>
      <w: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310A8F52" w14:textId="77777777" w:rsidR="005B4BCE" w:rsidRDefault="005B4BCE" w:rsidP="00F1177A">
      <w:pPr>
        <w:pStyle w:val="ListParagraph"/>
        <w:numPr>
          <w:ilvl w:val="1"/>
          <w:numId w:val="82"/>
        </w:numPr>
      </w:pPr>
      <w: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>In the same life cycle</w:t>
      </w:r>
    </w:p>
    <w:p w14:paraId="4B3B057E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Name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Singleton</w:t>
      </w:r>
    </w:p>
    <w:p w14:paraId="2EB0D108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Prototype</w:t>
      </w:r>
    </w:p>
    <w:p w14:paraId="504FDD6C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Request</w:t>
      </w:r>
    </w:p>
    <w:p w14:paraId="22EE56F2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Default="005B4BCE" w:rsidP="00F1177A">
      <w:pPr>
        <w:pStyle w:val="ListParagraph"/>
        <w:numPr>
          <w:ilvl w:val="1"/>
          <w:numId w:val="88"/>
        </w:numPr>
      </w:pPr>
      <w: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14:paraId="68B735FE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77777777"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33380FB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08BF7F5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584748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57870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688F6D4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615F710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2580745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4BFBC9B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1575DCA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659EB979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153E49C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A008B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437B36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68EBE31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C745F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14:paraId="5771F9B5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A857F9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E7D118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1F167F6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2242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6661B98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E184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1514B82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56E97D6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67D562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215DE4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1FDB9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233772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212A489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E2F087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1D65A27E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F1771A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216FB7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55EA62A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1BD66E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0C53CDC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060950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2E58EA71" w14:textId="77777777"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2426AB3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7A8275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9D7362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044CC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14:paraId="7A63919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58D4604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67FA19F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4968325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5F3A4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94C4C8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F20A5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279B3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5E2261B6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680B63D9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5FDE5DA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14:paraId="70BAC5F2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14:paraId="31DF783A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0A0E41F0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60045BD1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6EB7F4D0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2237C175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7E8A3232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7D8FA8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496FFF27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689C4C7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14:paraId="6CDE2AE1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592CB2E8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2D8600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342BD1E9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1020A7E5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14:paraId="07B7B64E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14:paraId="6A2EFD26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14:paraId="3D7BC570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14:paraId="654316D1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14:paraId="1E3BD9ED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14:paraId="79241D4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14:paraId="59CB173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14:paraId="5F46A5C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14:paraId="34525C0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77777777"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14:paraId="4B5096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14:paraId="330C7B07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14:paraId="5FE6B38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14:paraId="3081BEF9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14:paraId="7C881F2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14:paraId="0D1F62E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14:paraId="0821DBAA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2D4F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3FBD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69AB"/>
    <w:rsid w:val="00B46678"/>
    <w:rsid w:val="00B46961"/>
    <w:rsid w:val="00B53809"/>
    <w:rsid w:val="00B557C0"/>
    <w:rsid w:val="00B57387"/>
    <w:rsid w:val="00B63742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2ED6"/>
    <w:rsid w:val="00F13921"/>
    <w:rsid w:val="00F1707D"/>
    <w:rsid w:val="00F17860"/>
    <w:rsid w:val="00F17E96"/>
    <w:rsid w:val="00F267C5"/>
    <w:rsid w:val="00F26B5F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2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564</cp:revision>
  <cp:lastPrinted>2018-05-26T03:20:00Z</cp:lastPrinted>
  <dcterms:created xsi:type="dcterms:W3CDTF">2018-05-25T12:15:00Z</dcterms:created>
  <dcterms:modified xsi:type="dcterms:W3CDTF">2020-12-20T05:29:00Z</dcterms:modified>
</cp:coreProperties>
</file>